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197" w:rsidRPr="00D00BA9" w:rsidRDefault="00E14F63" w:rsidP="00E14F63">
      <w:pPr>
        <w:jc w:val="center"/>
        <w:rPr>
          <w:b/>
          <w:color w:val="FF0000"/>
          <w:sz w:val="72"/>
          <w:szCs w:val="72"/>
        </w:rPr>
      </w:pPr>
      <w:r w:rsidRPr="00D00BA9">
        <w:rPr>
          <w:b/>
          <w:color w:val="FF0000"/>
          <w:sz w:val="72"/>
          <w:szCs w:val="72"/>
        </w:rPr>
        <w:t>НОВЫЕ ПОСТУПЛЕНИЯ КНИГ</w:t>
      </w:r>
    </w:p>
    <w:p w:rsidR="00E14F63" w:rsidRDefault="00E96B9A" w:rsidP="006C1D4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(январь 2022</w:t>
      </w:r>
      <w:r w:rsidR="00E14F63" w:rsidRPr="00D00BA9">
        <w:rPr>
          <w:b/>
          <w:i/>
          <w:sz w:val="36"/>
          <w:szCs w:val="36"/>
        </w:rPr>
        <w:t xml:space="preserve"> года)</w:t>
      </w:r>
    </w:p>
    <w:p w:rsidR="006C1D49" w:rsidRPr="006C1D49" w:rsidRDefault="006C1D49" w:rsidP="006C1D49">
      <w:pPr>
        <w:jc w:val="center"/>
        <w:rPr>
          <w:b/>
          <w:i/>
          <w:sz w:val="36"/>
          <w:szCs w:val="36"/>
        </w:rPr>
      </w:pPr>
    </w:p>
    <w:tbl>
      <w:tblPr>
        <w:tblW w:w="0" w:type="auto"/>
        <w:tblInd w:w="1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7655"/>
      </w:tblGrid>
      <w:tr w:rsidR="00E14F63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63" w:rsidRDefault="00E14F63">
            <w:pPr>
              <w:overflowPunct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F63" w:rsidRDefault="00BA223F">
            <w:pPr>
              <w:overflowPunct/>
              <w:jc w:val="center"/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eastAsia="en-US"/>
              </w:rPr>
              <w:t>Название книг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Быков</w:t>
            </w: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П</w:t>
            </w:r>
            <w:proofErr w:type="gram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ойти и не вернуться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. Распутин Живи и помн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. Пушкин Стихи и сказк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Н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осолапкин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1C3DB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неш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и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Ежинк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Харрис Сказки дядюшки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Римус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Ф. Искандер Детство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Чик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. Паустовский Теплый хлеб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Ю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Олеш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Три толстяк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Ю. Коваль Приключения Васи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уролесов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Е. Дубровская Маленькие истори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Ш. Перро Сказк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И. Антонова Красавица 5 "В"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В. Распутин Уроки </w:t>
            </w: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французского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Н. Абрамцева Чудеса, да и только!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. Шукшин Рассказы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ерньер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Рыжий пес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. Платонов Взыскани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Г. Снегирев Охотничьи тропы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Новейшая хрестоматия 7 класс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Г. </w:t>
            </w: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Остер</w:t>
            </w:r>
            <w:proofErr w:type="gram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Вредные советы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В. Астафьев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асюткино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озеро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. Скотт Айвенго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илн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ини-Пух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П. Бажов Уральские сказы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У. Замятин  Мы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И.</w:t>
            </w:r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Шмелев Лето господн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Х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ебб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1F76D5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Ночевка с грабителями. Серия: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отята в музе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К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рандис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араг</w:t>
            </w:r>
            <w:proofErr w:type="spellEnd"/>
            <w:r w:rsid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и волчье испытание. </w:t>
            </w:r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Серия: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ети лес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F76D5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К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рандис</w:t>
            </w:r>
            <w:proofErr w:type="spellEnd"/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 Водный заговор Серия: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ети моря</w:t>
            </w:r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.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52539A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Эйш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Ситро Драконы и зефир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ольшая новогодняя книга</w:t>
            </w:r>
            <w:r w:rsidR="001F76D5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. Рассказы. </w:t>
            </w:r>
            <w:r w:rsidR="000E240D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(Гоголь,  Куприн, Л. Чарская, </w:t>
            </w:r>
            <w:r w:rsidR="001F76D5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Л. Аверченко, Л. Андреев, Н. Лесков и др.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0E240D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И. Антонова Красавица 5 "В"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Л. Давыдычев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Лёлишн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из третьего подъезд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Рассказы о войне</w:t>
            </w:r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. </w:t>
            </w:r>
            <w:proofErr w:type="gramStart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. Алексеев «Зоя», А. Платонов «Маленький солдат», К. Симонов «Свеча»,  А. Толстой «Русский характер»,  В. Катаев «Флаг»  и др.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0E240D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Э. Картер </w:t>
            </w:r>
            <w:r w:rsidR="001F76D5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Город </w:t>
            </w:r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1F76D5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кул. Серия: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нимоксы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1F76D5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М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Паскуалотто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Школа пиратов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7106EC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. Дружинин 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Полиньк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Сакс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7106EC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Холли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ебб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Пушистая подруг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И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ойн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Девочка, с которой детям не разрешали дружить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ейт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иКамилло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Удивительное путешествие</w:t>
            </w:r>
            <w:r w:rsidR="001F76D5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кролика Эдвард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Сказки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Гауфа</w:t>
            </w:r>
            <w:proofErr w:type="spellEnd"/>
            <w:r w:rsidR="005F137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(Карлик Нос.</w:t>
            </w:r>
            <w:proofErr w:type="gramEnd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Калиф-аист. </w:t>
            </w:r>
            <w:proofErr w:type="gramStart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аленький Мук.)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6EC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и зарубежных писателей</w:t>
            </w:r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( </w:t>
            </w:r>
            <w:proofErr w:type="gramEnd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Г. Андерсен, Гримм, </w:t>
            </w:r>
          </w:p>
          <w:p w:rsidR="00BA223F" w:rsidRPr="00D63A51" w:rsidRDefault="007106EC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Ш. Перро)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A15557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Е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Чарушин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Тюпа и Топк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A15557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а за сказкой</w:t>
            </w:r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 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      (</w:t>
            </w:r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Русские народные сказки,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В. Катаев, М. Горький, С. Михалков Л. </w:t>
            </w:r>
            <w:proofErr w:type="spellStart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уур</w:t>
            </w:r>
            <w:proofErr w:type="spellEnd"/>
            <w:r w:rsidR="007106EC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и др.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A15557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И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Токмаков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 Может, нуль не виноват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Рассказы и сказки про животных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(Л. Толстой, В. Бианки, Ю. Коваль, К. Ушинский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Б. Житков </w:t>
            </w: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Разиня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7106EC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Н. Носов Бобик в гостях у Барбос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Г. Снегирев Беспокойный хвост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. Аксаков Аленький цветочек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и о храбрости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(В. </w:t>
            </w:r>
            <w:proofErr w:type="spellStart"/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утеев</w:t>
            </w:r>
            <w:proofErr w:type="spellEnd"/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, К. Чуковский, Г. Остер и др.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Одоевский Городок в табакерк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В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утеев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Сказочные истори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рагунский</w:t>
            </w:r>
            <w:proofErr w:type="gram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Смешные истори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. Ушинский Детям о животных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ерное средство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амин-Сибиряк</w:t>
            </w:r>
            <w:proofErr w:type="gram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ленушкины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сказки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. Чуковский детям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и в картинках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6C1D49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и от страхов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 (</w:t>
            </w:r>
            <w:proofErr w:type="spellStart"/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аршак</w:t>
            </w:r>
            <w:proofErr w:type="gramStart"/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,У</w:t>
            </w:r>
            <w:proofErr w:type="gramEnd"/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шинский</w:t>
            </w:r>
            <w:proofErr w:type="spellEnd"/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, А. Толстой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атаев Цветик-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емицветик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и про зверят</w:t>
            </w:r>
            <w:proofErr w:type="gramEnd"/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(С. Маршак, Г. Остер, С. Прокофьева и др.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риэль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(Дисней-принцесса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и русских писателей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D63A51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Смешные истории 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(В. Драгунский, М. Зощенко, В. Осеева</w:t>
            </w:r>
            <w:r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A550F7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и др.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BA223F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Л. Толстой Сказки, рассказы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4C4BA4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казки зарубежных писателей (Андерсен, Перро и др.)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550F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4C4BA4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Сказки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Гауф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4C4BA4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стафьев В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асюткино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озеро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4C4BA4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Берньер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Рыжий пес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4C4BA4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В. </w:t>
            </w: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рагунский</w:t>
            </w:r>
            <w:proofErr w:type="gram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Денискины рассказы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4C4BA4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ейт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иКамилло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Удивительное путешествие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4C4BA4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И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ойн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Девочка, с которой детям не разрешается водиться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4C4BA4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Холли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Вебб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Пушистая подруг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4C4BA4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Л. Давыдычев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Лёлишн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из третьего подъезда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C0225D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И. Антонова Красавица 5 «В»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C0225D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А. Пушкин, А. Чехов, Грибоедов А.</w:t>
            </w:r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7D5A0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Н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Косолапкина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Снеш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Ежинка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BA223F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7D5A00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К. Матюшкина Мой милый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медв</w:t>
            </w:r>
            <w:r w:rsidR="007E46E6"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ежик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7E46E6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А.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Лингрен</w:t>
            </w:r>
            <w:proofErr w:type="spellEnd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 Приключения Эмиля из </w:t>
            </w:r>
            <w:proofErr w:type="spell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Леннебер</w:t>
            </w:r>
            <w:proofErr w:type="spell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7E46E6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 xml:space="preserve">К. Минаева Кикимора из </w:t>
            </w:r>
            <w:proofErr w:type="gramStart"/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фитнес-центра</w:t>
            </w:r>
            <w:proofErr w:type="gramEnd"/>
          </w:p>
        </w:tc>
      </w:tr>
      <w:tr w:rsidR="00BA223F" w:rsidRPr="00BA223F" w:rsidTr="00E14F63">
        <w:trPr>
          <w:trHeight w:val="305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A15557" w:rsidRDefault="00BA223F" w:rsidP="000E4027">
            <w:pPr>
              <w:pStyle w:val="ac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  <w:lang w:val="ru-RU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23F" w:rsidRPr="00D63A51" w:rsidRDefault="00D63A51" w:rsidP="000E4027">
            <w:pPr>
              <w:overflowPunct/>
              <w:rPr>
                <w:rFonts w:eastAsiaTheme="minorHAnsi"/>
                <w:color w:val="000000"/>
                <w:sz w:val="32"/>
                <w:szCs w:val="32"/>
                <w:lang w:eastAsia="en-US"/>
              </w:rPr>
            </w:pPr>
            <w:r w:rsidRPr="00D63A51">
              <w:rPr>
                <w:rFonts w:eastAsiaTheme="minorHAnsi"/>
                <w:color w:val="000000"/>
                <w:sz w:val="32"/>
                <w:szCs w:val="32"/>
                <w:lang w:eastAsia="en-US"/>
              </w:rPr>
              <w:t>Д. Дефо Приключения Робинзона Крузо</w:t>
            </w:r>
          </w:p>
        </w:tc>
      </w:tr>
    </w:tbl>
    <w:p w:rsidR="001F0174" w:rsidRPr="008F7F17" w:rsidRDefault="001F0174">
      <w:pPr>
        <w:rPr>
          <w:sz w:val="28"/>
          <w:szCs w:val="28"/>
        </w:rPr>
      </w:pPr>
      <w:bookmarkStart w:id="0" w:name="_GoBack"/>
      <w:bookmarkEnd w:id="0"/>
    </w:p>
    <w:sectPr w:rsidR="001F0174" w:rsidRPr="008F7F17" w:rsidSect="006C1D49">
      <w:pgSz w:w="11906" w:h="16838"/>
      <w:pgMar w:top="1134" w:right="1274" w:bottom="1134" w:left="1418" w:header="708" w:footer="708" w:gutter="0"/>
      <w:pgBorders w:offsetFrom="page">
        <w:top w:val="thinThickThinSmallGap" w:sz="24" w:space="24" w:color="FF0000"/>
        <w:left w:val="thinThickThinSmallGap" w:sz="24" w:space="24" w:color="FF0000"/>
        <w:bottom w:val="thinThickThinSmallGap" w:sz="24" w:space="24" w:color="FF0000"/>
        <w:right w:val="thin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916"/>
    <w:multiLevelType w:val="hybridMultilevel"/>
    <w:tmpl w:val="A216B7A6"/>
    <w:lvl w:ilvl="0" w:tplc="4A589A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F6E39"/>
    <w:multiLevelType w:val="hybridMultilevel"/>
    <w:tmpl w:val="B3460F22"/>
    <w:lvl w:ilvl="0" w:tplc="E56E4C9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6862"/>
    <w:rsid w:val="00063CA5"/>
    <w:rsid w:val="0008781A"/>
    <w:rsid w:val="000E240D"/>
    <w:rsid w:val="000E4027"/>
    <w:rsid w:val="001410B3"/>
    <w:rsid w:val="00162225"/>
    <w:rsid w:val="00164A02"/>
    <w:rsid w:val="00181B76"/>
    <w:rsid w:val="00193F39"/>
    <w:rsid w:val="001C3DB7"/>
    <w:rsid w:val="001F0174"/>
    <w:rsid w:val="001F76D5"/>
    <w:rsid w:val="00245DFA"/>
    <w:rsid w:val="0028213E"/>
    <w:rsid w:val="002F3B66"/>
    <w:rsid w:val="00346F1E"/>
    <w:rsid w:val="0042239C"/>
    <w:rsid w:val="00424197"/>
    <w:rsid w:val="00456D3B"/>
    <w:rsid w:val="00480082"/>
    <w:rsid w:val="0048090F"/>
    <w:rsid w:val="00485A5B"/>
    <w:rsid w:val="004C4BA4"/>
    <w:rsid w:val="004D4281"/>
    <w:rsid w:val="00512F14"/>
    <w:rsid w:val="0052539A"/>
    <w:rsid w:val="00526862"/>
    <w:rsid w:val="005504C9"/>
    <w:rsid w:val="005A487A"/>
    <w:rsid w:val="005D3948"/>
    <w:rsid w:val="005F1377"/>
    <w:rsid w:val="005F4021"/>
    <w:rsid w:val="006C1D49"/>
    <w:rsid w:val="006D7CDC"/>
    <w:rsid w:val="006E1928"/>
    <w:rsid w:val="007106EC"/>
    <w:rsid w:val="00725123"/>
    <w:rsid w:val="00751A7A"/>
    <w:rsid w:val="007D5A00"/>
    <w:rsid w:val="007E46E6"/>
    <w:rsid w:val="0081613E"/>
    <w:rsid w:val="00822B0B"/>
    <w:rsid w:val="0088375B"/>
    <w:rsid w:val="008F7F17"/>
    <w:rsid w:val="00923D15"/>
    <w:rsid w:val="009350AC"/>
    <w:rsid w:val="00970E02"/>
    <w:rsid w:val="009A2237"/>
    <w:rsid w:val="00A01134"/>
    <w:rsid w:val="00A15557"/>
    <w:rsid w:val="00A308B5"/>
    <w:rsid w:val="00A550F7"/>
    <w:rsid w:val="00A55B9E"/>
    <w:rsid w:val="00AC25CB"/>
    <w:rsid w:val="00BA223F"/>
    <w:rsid w:val="00BB5166"/>
    <w:rsid w:val="00C01927"/>
    <w:rsid w:val="00C0225D"/>
    <w:rsid w:val="00C32CA3"/>
    <w:rsid w:val="00C336CA"/>
    <w:rsid w:val="00C97A44"/>
    <w:rsid w:val="00CE14ED"/>
    <w:rsid w:val="00D00BA9"/>
    <w:rsid w:val="00D27B3D"/>
    <w:rsid w:val="00D63A51"/>
    <w:rsid w:val="00DD52AD"/>
    <w:rsid w:val="00E14F63"/>
    <w:rsid w:val="00E1668E"/>
    <w:rsid w:val="00E723CA"/>
    <w:rsid w:val="00E96B9A"/>
    <w:rsid w:val="00F02553"/>
    <w:rsid w:val="00FA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8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1668E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68E"/>
    <w:pPr>
      <w:keepNext/>
      <w:keepLines/>
      <w:overflowPunct/>
      <w:autoSpaceDE/>
      <w:autoSpaceDN/>
      <w:adjustRightInd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66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66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166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66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66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66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668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66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668E"/>
    <w:pPr>
      <w:overflowPunct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1668E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16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668E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166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668E"/>
    <w:rPr>
      <w:b/>
      <w:bCs/>
    </w:rPr>
  </w:style>
  <w:style w:type="character" w:styleId="a9">
    <w:name w:val="Emphasis"/>
    <w:basedOn w:val="a0"/>
    <w:uiPriority w:val="20"/>
    <w:qFormat/>
    <w:rsid w:val="00E1668E"/>
    <w:rPr>
      <w:i/>
      <w:iCs/>
    </w:rPr>
  </w:style>
  <w:style w:type="paragraph" w:styleId="aa">
    <w:name w:val="No Spacing"/>
    <w:link w:val="ab"/>
    <w:uiPriority w:val="1"/>
    <w:qFormat/>
    <w:rsid w:val="00E1668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1668E"/>
  </w:style>
  <w:style w:type="paragraph" w:styleId="ac">
    <w:name w:val="List Paragraph"/>
    <w:basedOn w:val="a"/>
    <w:uiPriority w:val="34"/>
    <w:qFormat/>
    <w:rsid w:val="00E1668E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1668E"/>
    <w:pPr>
      <w:overflowPunct/>
      <w:autoSpaceDE/>
      <w:autoSpaceDN/>
      <w:adjustRightInd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1668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1668E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E1668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1668E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1668E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1668E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1668E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1668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1668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5B08-1514-4885-9982-080A51DE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</cp:lastModifiedBy>
  <cp:revision>34</cp:revision>
  <cp:lastPrinted>2017-01-30T10:57:00Z</cp:lastPrinted>
  <dcterms:created xsi:type="dcterms:W3CDTF">2015-06-05T11:30:00Z</dcterms:created>
  <dcterms:modified xsi:type="dcterms:W3CDTF">2022-03-05T08:36:00Z</dcterms:modified>
</cp:coreProperties>
</file>